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FA1" w:rsidRDefault="00481FA1" w:rsidP="00490BAF">
      <w:pPr>
        <w:jc w:val="center"/>
      </w:pPr>
    </w:p>
    <w:p w:rsidR="00490BAF" w:rsidRPr="00584AA5" w:rsidRDefault="00442615" w:rsidP="00490BAF">
      <w:pPr>
        <w:jc w:val="center"/>
        <w:rPr>
          <w:b/>
          <w:sz w:val="27"/>
          <w:szCs w:val="27"/>
        </w:rPr>
      </w:pPr>
      <w:r>
        <w:rPr>
          <w:noProof/>
        </w:rPr>
        <w:drawing>
          <wp:inline distT="0" distB="0" distL="0" distR="0">
            <wp:extent cx="876300" cy="1133475"/>
            <wp:effectExtent l="19050" t="0" r="0" b="0"/>
            <wp:docPr id="1" name="Рисунок 1" descr="Krasnoviserskij_MR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noviserskij_MR_0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 l="6279" t="6523" r="57536" b="18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BAF" w:rsidRDefault="00490BAF" w:rsidP="00490BAF">
      <w:pPr>
        <w:jc w:val="center"/>
        <w:rPr>
          <w:sz w:val="28"/>
        </w:rPr>
      </w:pPr>
      <w:r>
        <w:rPr>
          <w:sz w:val="28"/>
        </w:rPr>
        <w:t>ЗЕМСКОЕ  СОБРАНИЕ</w:t>
      </w:r>
    </w:p>
    <w:p w:rsidR="00490BAF" w:rsidRDefault="00490BAF" w:rsidP="00490BAF">
      <w:pPr>
        <w:jc w:val="center"/>
        <w:rPr>
          <w:sz w:val="28"/>
        </w:rPr>
      </w:pPr>
      <w:r>
        <w:rPr>
          <w:sz w:val="28"/>
        </w:rPr>
        <w:t xml:space="preserve">КРАСНОВИШЕРСКОГО МУНИЦИПАЛЬНОГО  РАЙОНА  </w:t>
      </w:r>
    </w:p>
    <w:p w:rsidR="00490BAF" w:rsidRDefault="00490BAF" w:rsidP="00490BAF">
      <w:pPr>
        <w:jc w:val="center"/>
        <w:rPr>
          <w:sz w:val="28"/>
        </w:rPr>
      </w:pPr>
      <w:r>
        <w:rPr>
          <w:sz w:val="28"/>
        </w:rPr>
        <w:t xml:space="preserve">ПЕРМСКОГО КРАЯ </w:t>
      </w:r>
    </w:p>
    <w:p w:rsidR="00490BAF" w:rsidRDefault="00490BAF" w:rsidP="00490BAF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lang w:val="en-US"/>
        </w:rPr>
      </w:pPr>
    </w:p>
    <w:p w:rsidR="00D81F23" w:rsidRDefault="00490BAF" w:rsidP="00490B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490BAF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490BAF" w:rsidRPr="00490BAF" w:rsidRDefault="00490BAF" w:rsidP="00490B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8F70E7" w:rsidRDefault="00795633" w:rsidP="008F70E7">
      <w:pPr>
        <w:rPr>
          <w:sz w:val="28"/>
        </w:rPr>
      </w:pPr>
      <w:r>
        <w:rPr>
          <w:sz w:val="28"/>
        </w:rPr>
        <w:t>27</w:t>
      </w:r>
      <w:r w:rsidR="008F70E7">
        <w:rPr>
          <w:sz w:val="28"/>
        </w:rPr>
        <w:t xml:space="preserve">.11.2014                                                                                                             № </w:t>
      </w:r>
      <w:r w:rsidR="005F2A03">
        <w:rPr>
          <w:sz w:val="28"/>
        </w:rPr>
        <w:t>161</w:t>
      </w:r>
    </w:p>
    <w:p w:rsidR="00FB5473" w:rsidRPr="00FB5473" w:rsidRDefault="00FB5473" w:rsidP="00D81F2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</w:t>
      </w:r>
      <w:r w:rsidR="0055662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</w:p>
    <w:p w:rsidR="000D20D6" w:rsidRPr="00561B64" w:rsidRDefault="000D20D6" w:rsidP="000D20D6">
      <w:pPr>
        <w:autoSpaceDE w:val="0"/>
        <w:autoSpaceDN w:val="0"/>
        <w:adjustRightInd w:val="0"/>
        <w:jc w:val="both"/>
        <w:rPr>
          <w:b/>
          <w:sz w:val="4"/>
          <w:szCs w:val="4"/>
        </w:rPr>
      </w:pPr>
      <w:r w:rsidRPr="00061E26">
        <w:rPr>
          <w:b/>
          <w:bCs/>
          <w:sz w:val="28"/>
          <w:szCs w:val="28"/>
        </w:rPr>
        <w:t>Об утверждении</w:t>
      </w:r>
      <w:r>
        <w:rPr>
          <w:b/>
          <w:bCs/>
          <w:szCs w:val="28"/>
        </w:rPr>
        <w:t xml:space="preserve"> </w:t>
      </w:r>
      <w:r w:rsidRPr="00561B64">
        <w:rPr>
          <w:b/>
          <w:sz w:val="28"/>
          <w:szCs w:val="28"/>
        </w:rPr>
        <w:t>прогнозного плана</w:t>
      </w:r>
      <w:r>
        <w:rPr>
          <w:b/>
          <w:sz w:val="28"/>
          <w:szCs w:val="28"/>
        </w:rPr>
        <w:t xml:space="preserve"> (программы)</w:t>
      </w:r>
      <w:r w:rsidRPr="00561B64">
        <w:rPr>
          <w:b/>
          <w:sz w:val="28"/>
          <w:szCs w:val="28"/>
        </w:rPr>
        <w:t xml:space="preserve"> приватизации муниципального имущества Красновишерско</w:t>
      </w:r>
      <w:r>
        <w:rPr>
          <w:b/>
          <w:sz w:val="28"/>
          <w:szCs w:val="28"/>
        </w:rPr>
        <w:t>го муниципального района на 2015-2017</w:t>
      </w:r>
      <w:r w:rsidRPr="007574F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p w:rsidR="00946C2E" w:rsidRDefault="00946C2E" w:rsidP="00F47802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20D6" w:rsidRPr="00561B64" w:rsidRDefault="000D20D6" w:rsidP="000D20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Федерального закона </w:t>
      </w:r>
      <w:r w:rsidRPr="007B69DC">
        <w:rPr>
          <w:sz w:val="28"/>
          <w:szCs w:val="28"/>
        </w:rPr>
        <w:t>от 21.12.2001 № 178-ФЗ «О приватизации государственного и муниципального имущества»</w:t>
      </w:r>
      <w:r>
        <w:rPr>
          <w:sz w:val="28"/>
          <w:szCs w:val="28"/>
        </w:rPr>
        <w:t>, решений</w:t>
      </w:r>
      <w:r w:rsidRPr="00561B64">
        <w:rPr>
          <w:sz w:val="28"/>
          <w:szCs w:val="28"/>
        </w:rPr>
        <w:t xml:space="preserve"> Земского Собрания Красновишерского муниципального района</w:t>
      </w:r>
      <w:r>
        <w:rPr>
          <w:sz w:val="28"/>
          <w:szCs w:val="28"/>
        </w:rPr>
        <w:t xml:space="preserve"> от 29.09.2011 № 632 «Об утверждении П</w:t>
      </w:r>
      <w:r w:rsidRPr="00DD2184">
        <w:rPr>
          <w:sz w:val="28"/>
          <w:szCs w:val="28"/>
        </w:rPr>
        <w:t>орядк</w:t>
      </w:r>
      <w:r>
        <w:rPr>
          <w:sz w:val="28"/>
          <w:szCs w:val="28"/>
        </w:rPr>
        <w:t>а</w:t>
      </w:r>
      <w:r w:rsidRPr="00DD2184">
        <w:rPr>
          <w:sz w:val="28"/>
          <w:szCs w:val="28"/>
        </w:rPr>
        <w:t xml:space="preserve"> управления и распоряжения муниципальной собственностью Краснов</w:t>
      </w:r>
      <w:r>
        <w:rPr>
          <w:sz w:val="28"/>
          <w:szCs w:val="28"/>
        </w:rPr>
        <w:t>ишерского муниципального района», от 31.10.2013 № 19 «Об утверждении Положения о порядке приватизации муниципального имущества Красновишерского муниципального района»</w:t>
      </w:r>
      <w:r w:rsidRPr="00561B64">
        <w:rPr>
          <w:sz w:val="28"/>
          <w:szCs w:val="28"/>
        </w:rPr>
        <w:t xml:space="preserve"> </w:t>
      </w:r>
    </w:p>
    <w:p w:rsidR="000133CD" w:rsidRPr="00AD1547" w:rsidRDefault="00CB71C5" w:rsidP="000D20D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547">
        <w:rPr>
          <w:rFonts w:ascii="Times New Roman" w:hAnsi="Times New Roman" w:cs="Times New Roman"/>
          <w:b w:val="0"/>
          <w:sz w:val="28"/>
          <w:szCs w:val="28"/>
        </w:rPr>
        <w:t>Земское Собрание Красновишерского муниципального района</w:t>
      </w:r>
    </w:p>
    <w:p w:rsidR="00D81F23" w:rsidRPr="00AE5E1C" w:rsidRDefault="00D81F23" w:rsidP="002E6F5D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E6B6A" w:rsidRDefault="00007A18" w:rsidP="00007A1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5E1C">
        <w:rPr>
          <w:rFonts w:ascii="Times New Roman" w:hAnsi="Times New Roman" w:cs="Times New Roman"/>
          <w:b w:val="0"/>
          <w:sz w:val="28"/>
          <w:szCs w:val="28"/>
        </w:rPr>
        <w:t>РЕШАЕТ:</w:t>
      </w:r>
    </w:p>
    <w:p w:rsidR="000D20D6" w:rsidRDefault="00946C2E" w:rsidP="000D20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D20D6">
        <w:rPr>
          <w:sz w:val="28"/>
          <w:szCs w:val="28"/>
        </w:rPr>
        <w:t>Утвердить</w:t>
      </w:r>
      <w:r w:rsidR="000D20D6" w:rsidRPr="009A6B4A">
        <w:rPr>
          <w:b/>
          <w:sz w:val="28"/>
          <w:szCs w:val="28"/>
        </w:rPr>
        <w:t xml:space="preserve"> </w:t>
      </w:r>
      <w:r w:rsidR="000D20D6" w:rsidRPr="009A6B4A">
        <w:rPr>
          <w:sz w:val="28"/>
          <w:szCs w:val="28"/>
        </w:rPr>
        <w:t>прогнозный план</w:t>
      </w:r>
      <w:r w:rsidR="000D20D6">
        <w:rPr>
          <w:sz w:val="28"/>
          <w:szCs w:val="28"/>
        </w:rPr>
        <w:t xml:space="preserve"> (программу) </w:t>
      </w:r>
      <w:r w:rsidR="000D20D6" w:rsidRPr="009A6B4A">
        <w:rPr>
          <w:sz w:val="28"/>
          <w:szCs w:val="28"/>
        </w:rPr>
        <w:t>приватизации муниципального имущества Красновишерского</w:t>
      </w:r>
      <w:r w:rsidR="000D20D6">
        <w:rPr>
          <w:sz w:val="28"/>
          <w:szCs w:val="28"/>
        </w:rPr>
        <w:t xml:space="preserve"> муниципального</w:t>
      </w:r>
      <w:r w:rsidR="000D20D6" w:rsidRPr="009A6B4A">
        <w:rPr>
          <w:sz w:val="28"/>
          <w:szCs w:val="28"/>
        </w:rPr>
        <w:t xml:space="preserve"> района на 20</w:t>
      </w:r>
      <w:r w:rsidR="000D20D6">
        <w:rPr>
          <w:sz w:val="28"/>
          <w:szCs w:val="28"/>
        </w:rPr>
        <w:t xml:space="preserve">15-2017 </w:t>
      </w:r>
      <w:r w:rsidR="000D20D6" w:rsidRPr="009A6B4A">
        <w:rPr>
          <w:sz w:val="28"/>
          <w:szCs w:val="28"/>
        </w:rPr>
        <w:t>год</w:t>
      </w:r>
      <w:r w:rsidR="000D20D6">
        <w:rPr>
          <w:sz w:val="28"/>
          <w:szCs w:val="28"/>
        </w:rPr>
        <w:t>ы</w:t>
      </w:r>
      <w:r w:rsidR="000D20D6" w:rsidRPr="009A6B4A">
        <w:rPr>
          <w:sz w:val="28"/>
          <w:szCs w:val="28"/>
        </w:rPr>
        <w:t xml:space="preserve"> согласно приложению</w:t>
      </w:r>
      <w:r w:rsidR="000D20D6">
        <w:rPr>
          <w:sz w:val="28"/>
          <w:szCs w:val="28"/>
        </w:rPr>
        <w:t xml:space="preserve"> к настоящему решению</w:t>
      </w:r>
      <w:r w:rsidR="000D20D6" w:rsidRPr="009A6B4A">
        <w:rPr>
          <w:sz w:val="28"/>
          <w:szCs w:val="28"/>
        </w:rPr>
        <w:t>.</w:t>
      </w:r>
    </w:p>
    <w:p w:rsidR="000D20D6" w:rsidRPr="00ED46EC" w:rsidRDefault="000D20D6" w:rsidP="000D20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308B3">
        <w:rPr>
          <w:sz w:val="28"/>
          <w:szCs w:val="28"/>
        </w:rPr>
        <w:t>. Опубликовать настоящее решение</w:t>
      </w:r>
      <w:r>
        <w:rPr>
          <w:sz w:val="28"/>
          <w:szCs w:val="28"/>
        </w:rPr>
        <w:t xml:space="preserve"> и приложение к нему в </w:t>
      </w:r>
      <w:r w:rsidR="005F2A03">
        <w:rPr>
          <w:sz w:val="28"/>
          <w:szCs w:val="28"/>
        </w:rPr>
        <w:t xml:space="preserve">районной </w:t>
      </w:r>
      <w:r>
        <w:rPr>
          <w:sz w:val="28"/>
          <w:szCs w:val="28"/>
        </w:rPr>
        <w:t xml:space="preserve">газете «Красная Вишера» и разместить на официальном сайте Красновишерского муниципального района </w:t>
      </w:r>
      <w:r>
        <w:rPr>
          <w:sz w:val="28"/>
          <w:szCs w:val="28"/>
          <w:lang w:val="en-US"/>
        </w:rPr>
        <w:t>vishraion</w:t>
      </w:r>
      <w:r w:rsidRPr="00ED46E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erm</w:t>
      </w:r>
      <w:r w:rsidRPr="00ED46E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ED46EC">
        <w:rPr>
          <w:sz w:val="28"/>
          <w:szCs w:val="28"/>
        </w:rPr>
        <w:t>.</w:t>
      </w:r>
    </w:p>
    <w:p w:rsidR="000D20D6" w:rsidRPr="00BF07FD" w:rsidRDefault="000D20D6" w:rsidP="000D20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 момента его официального опубликования.</w:t>
      </w:r>
      <w:r w:rsidRPr="0019355C">
        <w:rPr>
          <w:sz w:val="28"/>
          <w:szCs w:val="28"/>
        </w:rPr>
        <w:t xml:space="preserve"> </w:t>
      </w:r>
    </w:p>
    <w:p w:rsidR="000D20D6" w:rsidRDefault="000D20D6" w:rsidP="000D20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7180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71806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  </w:t>
      </w:r>
      <w:r w:rsidRPr="00971806">
        <w:rPr>
          <w:sz w:val="28"/>
          <w:szCs w:val="28"/>
        </w:rPr>
        <w:t xml:space="preserve">исполнения </w:t>
      </w:r>
      <w:r>
        <w:rPr>
          <w:sz w:val="28"/>
          <w:szCs w:val="28"/>
        </w:rPr>
        <w:t xml:space="preserve">  </w:t>
      </w:r>
      <w:r w:rsidRPr="00971806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 </w:t>
      </w:r>
      <w:r w:rsidRPr="00971806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 </w:t>
      </w:r>
      <w:r w:rsidRPr="00971806">
        <w:rPr>
          <w:sz w:val="28"/>
          <w:szCs w:val="28"/>
        </w:rPr>
        <w:t xml:space="preserve">возложить </w:t>
      </w:r>
      <w:r>
        <w:rPr>
          <w:sz w:val="28"/>
          <w:szCs w:val="28"/>
        </w:rPr>
        <w:t xml:space="preserve"> </w:t>
      </w:r>
      <w:r w:rsidRPr="0097180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постоянную депутатскую планово-б</w:t>
      </w:r>
      <w:r w:rsidRPr="00971806">
        <w:rPr>
          <w:sz w:val="28"/>
          <w:szCs w:val="28"/>
        </w:rPr>
        <w:t>юджетн</w:t>
      </w:r>
      <w:r>
        <w:rPr>
          <w:sz w:val="28"/>
          <w:szCs w:val="28"/>
        </w:rPr>
        <w:t>ую комиссию</w:t>
      </w:r>
      <w:r w:rsidRPr="00971806">
        <w:rPr>
          <w:sz w:val="28"/>
          <w:szCs w:val="28"/>
        </w:rPr>
        <w:t xml:space="preserve"> Земского</w:t>
      </w:r>
      <w:r>
        <w:rPr>
          <w:sz w:val="28"/>
          <w:szCs w:val="28"/>
        </w:rPr>
        <w:t xml:space="preserve"> Собрания </w:t>
      </w:r>
      <w:r w:rsidRPr="006A6ED8">
        <w:rPr>
          <w:sz w:val="28"/>
          <w:szCs w:val="28"/>
        </w:rPr>
        <w:t xml:space="preserve">Красновишерского </w:t>
      </w:r>
      <w:r>
        <w:rPr>
          <w:sz w:val="28"/>
          <w:szCs w:val="28"/>
        </w:rPr>
        <w:t xml:space="preserve">муниципального </w:t>
      </w:r>
      <w:r w:rsidRPr="006A6ED8">
        <w:rPr>
          <w:sz w:val="28"/>
          <w:szCs w:val="28"/>
        </w:rPr>
        <w:t>района</w:t>
      </w:r>
      <w:r>
        <w:rPr>
          <w:sz w:val="28"/>
          <w:szCs w:val="28"/>
        </w:rPr>
        <w:t>.</w:t>
      </w:r>
    </w:p>
    <w:p w:rsidR="000D20D6" w:rsidRDefault="000D20D6" w:rsidP="000D20D6">
      <w:pPr>
        <w:ind w:firstLine="720"/>
        <w:jc w:val="both"/>
        <w:rPr>
          <w:sz w:val="28"/>
          <w:szCs w:val="28"/>
        </w:rPr>
      </w:pPr>
    </w:p>
    <w:p w:rsidR="00CC4C15" w:rsidRDefault="00CC4C15" w:rsidP="00CC4C1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-</w:t>
      </w:r>
    </w:p>
    <w:p w:rsidR="00CC4C15" w:rsidRDefault="00CC4C15" w:rsidP="00CC4C1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CC4C15" w:rsidRDefault="00CC4C15" w:rsidP="00CC4C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вишерского </w:t>
      </w:r>
    </w:p>
    <w:p w:rsidR="00CC4C15" w:rsidRDefault="00CC4C15" w:rsidP="00CC4C15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Pr="00D731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Е. В. Верещагин</w:t>
      </w:r>
    </w:p>
    <w:p w:rsidR="00CC4C15" w:rsidRPr="00AE5E1C" w:rsidRDefault="00CC4C15" w:rsidP="00CC4C15">
      <w:pPr>
        <w:jc w:val="both"/>
        <w:rPr>
          <w:sz w:val="28"/>
          <w:szCs w:val="28"/>
        </w:rPr>
      </w:pPr>
    </w:p>
    <w:p w:rsidR="00CC4C15" w:rsidRDefault="00CC4C15" w:rsidP="00CC4C15">
      <w:pPr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CC4C15" w:rsidRPr="00286C8F" w:rsidRDefault="00CC4C15" w:rsidP="00CC4C15">
      <w:pPr>
        <w:rPr>
          <w:sz w:val="28"/>
          <w:szCs w:val="28"/>
        </w:rPr>
      </w:pPr>
      <w:r w:rsidRPr="00286C8F">
        <w:rPr>
          <w:sz w:val="28"/>
          <w:szCs w:val="28"/>
        </w:rPr>
        <w:t xml:space="preserve">Земского Собрания </w:t>
      </w:r>
    </w:p>
    <w:p w:rsidR="00CC4C15" w:rsidRDefault="00CC4C15" w:rsidP="00CC4C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вишерского </w:t>
      </w:r>
    </w:p>
    <w:p w:rsidR="00CC4C15" w:rsidRDefault="00CC4C15" w:rsidP="00CC4C15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Pr="00D731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А. Е. Урих</w:t>
      </w:r>
    </w:p>
    <w:p w:rsidR="008629B3" w:rsidRPr="00AE5E1C" w:rsidRDefault="008629B3" w:rsidP="0039686C">
      <w:pPr>
        <w:jc w:val="both"/>
        <w:rPr>
          <w:sz w:val="28"/>
          <w:szCs w:val="28"/>
        </w:rPr>
      </w:pPr>
    </w:p>
    <w:sectPr w:rsidR="008629B3" w:rsidRPr="00AE5E1C" w:rsidSect="000D20D6">
      <w:pgSz w:w="11906" w:h="16838"/>
      <w:pgMar w:top="426" w:right="567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56F9A"/>
    <w:multiLevelType w:val="hybridMultilevel"/>
    <w:tmpl w:val="D5722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876B9A"/>
    <w:multiLevelType w:val="hybridMultilevel"/>
    <w:tmpl w:val="B83EC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stylePaneFormatFilter w:val="3F01"/>
  <w:defaultTabStop w:val="708"/>
  <w:noPunctuationKerning/>
  <w:characterSpacingControl w:val="doNotCompress"/>
  <w:compat/>
  <w:rsids>
    <w:rsidRoot w:val="00F06E1B"/>
    <w:rsid w:val="00000608"/>
    <w:rsid w:val="00007A18"/>
    <w:rsid w:val="00007A61"/>
    <w:rsid w:val="000133CD"/>
    <w:rsid w:val="0001517B"/>
    <w:rsid w:val="00017A6A"/>
    <w:rsid w:val="000259E4"/>
    <w:rsid w:val="000267C3"/>
    <w:rsid w:val="00027BBE"/>
    <w:rsid w:val="00031A5E"/>
    <w:rsid w:val="00032A95"/>
    <w:rsid w:val="00046EC8"/>
    <w:rsid w:val="0006382F"/>
    <w:rsid w:val="00064633"/>
    <w:rsid w:val="00071591"/>
    <w:rsid w:val="00073442"/>
    <w:rsid w:val="00077465"/>
    <w:rsid w:val="00077CB4"/>
    <w:rsid w:val="0008106B"/>
    <w:rsid w:val="00090296"/>
    <w:rsid w:val="0009429A"/>
    <w:rsid w:val="0009517D"/>
    <w:rsid w:val="000A5B10"/>
    <w:rsid w:val="000A6442"/>
    <w:rsid w:val="000B0C35"/>
    <w:rsid w:val="000B4386"/>
    <w:rsid w:val="000B58B3"/>
    <w:rsid w:val="000B7246"/>
    <w:rsid w:val="000C098F"/>
    <w:rsid w:val="000C3471"/>
    <w:rsid w:val="000C5456"/>
    <w:rsid w:val="000D0730"/>
    <w:rsid w:val="000D20D6"/>
    <w:rsid w:val="000D337E"/>
    <w:rsid w:val="000D370C"/>
    <w:rsid w:val="000D3D90"/>
    <w:rsid w:val="000D6635"/>
    <w:rsid w:val="000D7AE9"/>
    <w:rsid w:val="000E1CFC"/>
    <w:rsid w:val="000E4C22"/>
    <w:rsid w:val="000E6B6A"/>
    <w:rsid w:val="000F4520"/>
    <w:rsid w:val="000F49A3"/>
    <w:rsid w:val="00103984"/>
    <w:rsid w:val="00105D22"/>
    <w:rsid w:val="0010668E"/>
    <w:rsid w:val="00106A7D"/>
    <w:rsid w:val="00106BB7"/>
    <w:rsid w:val="0010703D"/>
    <w:rsid w:val="0010771B"/>
    <w:rsid w:val="00107DD6"/>
    <w:rsid w:val="0011116D"/>
    <w:rsid w:val="001112C3"/>
    <w:rsid w:val="00112B69"/>
    <w:rsid w:val="00114765"/>
    <w:rsid w:val="0011497C"/>
    <w:rsid w:val="00120B4D"/>
    <w:rsid w:val="0012158C"/>
    <w:rsid w:val="00133237"/>
    <w:rsid w:val="00135272"/>
    <w:rsid w:val="00140C65"/>
    <w:rsid w:val="00140D00"/>
    <w:rsid w:val="00141931"/>
    <w:rsid w:val="00141F26"/>
    <w:rsid w:val="0014423B"/>
    <w:rsid w:val="001473EC"/>
    <w:rsid w:val="00155F36"/>
    <w:rsid w:val="00157BD7"/>
    <w:rsid w:val="001635A6"/>
    <w:rsid w:val="00171D03"/>
    <w:rsid w:val="00173EC6"/>
    <w:rsid w:val="00176580"/>
    <w:rsid w:val="001769B4"/>
    <w:rsid w:val="001774EE"/>
    <w:rsid w:val="001912E8"/>
    <w:rsid w:val="00194652"/>
    <w:rsid w:val="00196B0B"/>
    <w:rsid w:val="00197F06"/>
    <w:rsid w:val="001A0B2B"/>
    <w:rsid w:val="001B0D8A"/>
    <w:rsid w:val="001B0F24"/>
    <w:rsid w:val="001B0FDD"/>
    <w:rsid w:val="001B4EA2"/>
    <w:rsid w:val="001C2F10"/>
    <w:rsid w:val="001C39B5"/>
    <w:rsid w:val="001D5C80"/>
    <w:rsid w:val="001D7183"/>
    <w:rsid w:val="001E1271"/>
    <w:rsid w:val="001E638B"/>
    <w:rsid w:val="001E6CAD"/>
    <w:rsid w:val="001F017F"/>
    <w:rsid w:val="001F676F"/>
    <w:rsid w:val="002000A3"/>
    <w:rsid w:val="00201FD3"/>
    <w:rsid w:val="0020210C"/>
    <w:rsid w:val="0020224E"/>
    <w:rsid w:val="00211032"/>
    <w:rsid w:val="002121FF"/>
    <w:rsid w:val="00212711"/>
    <w:rsid w:val="00215FB3"/>
    <w:rsid w:val="0021652D"/>
    <w:rsid w:val="0022470E"/>
    <w:rsid w:val="0022493B"/>
    <w:rsid w:val="00226281"/>
    <w:rsid w:val="00227A44"/>
    <w:rsid w:val="002327FF"/>
    <w:rsid w:val="002331A1"/>
    <w:rsid w:val="002372FC"/>
    <w:rsid w:val="0024286E"/>
    <w:rsid w:val="00247FED"/>
    <w:rsid w:val="00252106"/>
    <w:rsid w:val="002530F4"/>
    <w:rsid w:val="00256309"/>
    <w:rsid w:val="0026539A"/>
    <w:rsid w:val="0027203F"/>
    <w:rsid w:val="00272650"/>
    <w:rsid w:val="00273138"/>
    <w:rsid w:val="0027576E"/>
    <w:rsid w:val="0027675D"/>
    <w:rsid w:val="00277408"/>
    <w:rsid w:val="00277BA5"/>
    <w:rsid w:val="00282835"/>
    <w:rsid w:val="0028485A"/>
    <w:rsid w:val="0028563B"/>
    <w:rsid w:val="00290B95"/>
    <w:rsid w:val="00291956"/>
    <w:rsid w:val="00292DEA"/>
    <w:rsid w:val="002A2A1D"/>
    <w:rsid w:val="002A3318"/>
    <w:rsid w:val="002A3D57"/>
    <w:rsid w:val="002B1493"/>
    <w:rsid w:val="002B6CF6"/>
    <w:rsid w:val="002C1FD8"/>
    <w:rsid w:val="002C55A4"/>
    <w:rsid w:val="002C6D85"/>
    <w:rsid w:val="002D0663"/>
    <w:rsid w:val="002D1759"/>
    <w:rsid w:val="002E093A"/>
    <w:rsid w:val="002E15FA"/>
    <w:rsid w:val="002E1B59"/>
    <w:rsid w:val="002E423B"/>
    <w:rsid w:val="002E6F5D"/>
    <w:rsid w:val="002F09B9"/>
    <w:rsid w:val="002F23BC"/>
    <w:rsid w:val="002F304D"/>
    <w:rsid w:val="00301E08"/>
    <w:rsid w:val="0030507C"/>
    <w:rsid w:val="003059D1"/>
    <w:rsid w:val="00306898"/>
    <w:rsid w:val="00307783"/>
    <w:rsid w:val="00311553"/>
    <w:rsid w:val="00311ACC"/>
    <w:rsid w:val="003148A0"/>
    <w:rsid w:val="00320C8D"/>
    <w:rsid w:val="00321544"/>
    <w:rsid w:val="00322486"/>
    <w:rsid w:val="00325BFA"/>
    <w:rsid w:val="00330E34"/>
    <w:rsid w:val="00330EE6"/>
    <w:rsid w:val="00331CF1"/>
    <w:rsid w:val="003330C2"/>
    <w:rsid w:val="003358D9"/>
    <w:rsid w:val="00337FB8"/>
    <w:rsid w:val="00347A22"/>
    <w:rsid w:val="003508C7"/>
    <w:rsid w:val="00351861"/>
    <w:rsid w:val="00354610"/>
    <w:rsid w:val="003553EC"/>
    <w:rsid w:val="00361BAE"/>
    <w:rsid w:val="00366DB4"/>
    <w:rsid w:val="0037205B"/>
    <w:rsid w:val="0037444B"/>
    <w:rsid w:val="00377F7B"/>
    <w:rsid w:val="003801BC"/>
    <w:rsid w:val="003849BD"/>
    <w:rsid w:val="00384DAA"/>
    <w:rsid w:val="00385B52"/>
    <w:rsid w:val="0039686C"/>
    <w:rsid w:val="003969E9"/>
    <w:rsid w:val="003A4C5B"/>
    <w:rsid w:val="003B0EAC"/>
    <w:rsid w:val="003B2284"/>
    <w:rsid w:val="003B3A5B"/>
    <w:rsid w:val="003B7091"/>
    <w:rsid w:val="003C17D4"/>
    <w:rsid w:val="003C4A04"/>
    <w:rsid w:val="003C75BB"/>
    <w:rsid w:val="003D0724"/>
    <w:rsid w:val="003D1822"/>
    <w:rsid w:val="003D387E"/>
    <w:rsid w:val="003D50AA"/>
    <w:rsid w:val="003D5AF1"/>
    <w:rsid w:val="003E03D2"/>
    <w:rsid w:val="003E1FAD"/>
    <w:rsid w:val="003E4900"/>
    <w:rsid w:val="003E4AC8"/>
    <w:rsid w:val="003F254C"/>
    <w:rsid w:val="003F353F"/>
    <w:rsid w:val="003F492B"/>
    <w:rsid w:val="004064E9"/>
    <w:rsid w:val="00407B33"/>
    <w:rsid w:val="004155AD"/>
    <w:rsid w:val="0041775F"/>
    <w:rsid w:val="00422A44"/>
    <w:rsid w:val="00425656"/>
    <w:rsid w:val="00425982"/>
    <w:rsid w:val="00432B51"/>
    <w:rsid w:val="0043604D"/>
    <w:rsid w:val="004423A4"/>
    <w:rsid w:val="00442615"/>
    <w:rsid w:val="00443100"/>
    <w:rsid w:val="004452E1"/>
    <w:rsid w:val="00451117"/>
    <w:rsid w:val="0045305A"/>
    <w:rsid w:val="00456F78"/>
    <w:rsid w:val="00462EB9"/>
    <w:rsid w:val="004635CF"/>
    <w:rsid w:val="00465670"/>
    <w:rsid w:val="00472CAB"/>
    <w:rsid w:val="00474675"/>
    <w:rsid w:val="00481FA1"/>
    <w:rsid w:val="00487F8E"/>
    <w:rsid w:val="00490BAF"/>
    <w:rsid w:val="00491A46"/>
    <w:rsid w:val="004925E1"/>
    <w:rsid w:val="00493B76"/>
    <w:rsid w:val="00496CCE"/>
    <w:rsid w:val="004A2E39"/>
    <w:rsid w:val="004A4141"/>
    <w:rsid w:val="004A6131"/>
    <w:rsid w:val="004B099D"/>
    <w:rsid w:val="004B1FC3"/>
    <w:rsid w:val="004B5D32"/>
    <w:rsid w:val="004B6C86"/>
    <w:rsid w:val="004B7007"/>
    <w:rsid w:val="004C490F"/>
    <w:rsid w:val="004D0A04"/>
    <w:rsid w:val="004E1797"/>
    <w:rsid w:val="004E362E"/>
    <w:rsid w:val="004F11F8"/>
    <w:rsid w:val="004F5015"/>
    <w:rsid w:val="004F5D98"/>
    <w:rsid w:val="00500175"/>
    <w:rsid w:val="00500CB3"/>
    <w:rsid w:val="00515781"/>
    <w:rsid w:val="00517711"/>
    <w:rsid w:val="0052363A"/>
    <w:rsid w:val="00536909"/>
    <w:rsid w:val="00537A23"/>
    <w:rsid w:val="005444A5"/>
    <w:rsid w:val="00552B25"/>
    <w:rsid w:val="00556627"/>
    <w:rsid w:val="00560F6A"/>
    <w:rsid w:val="005621CB"/>
    <w:rsid w:val="005734B2"/>
    <w:rsid w:val="005757FD"/>
    <w:rsid w:val="0057762F"/>
    <w:rsid w:val="00585B2D"/>
    <w:rsid w:val="00595FF9"/>
    <w:rsid w:val="005969C0"/>
    <w:rsid w:val="005A3015"/>
    <w:rsid w:val="005A3CA3"/>
    <w:rsid w:val="005A4107"/>
    <w:rsid w:val="005A4D7A"/>
    <w:rsid w:val="005A5737"/>
    <w:rsid w:val="005B05E1"/>
    <w:rsid w:val="005B08B9"/>
    <w:rsid w:val="005B11FA"/>
    <w:rsid w:val="005B3252"/>
    <w:rsid w:val="005B396E"/>
    <w:rsid w:val="005B6A21"/>
    <w:rsid w:val="005C0B9D"/>
    <w:rsid w:val="005C2297"/>
    <w:rsid w:val="005C7196"/>
    <w:rsid w:val="005D268C"/>
    <w:rsid w:val="005D4053"/>
    <w:rsid w:val="005E1654"/>
    <w:rsid w:val="005E287A"/>
    <w:rsid w:val="005E2C89"/>
    <w:rsid w:val="005E7E3E"/>
    <w:rsid w:val="005F0312"/>
    <w:rsid w:val="005F05E6"/>
    <w:rsid w:val="005F2673"/>
    <w:rsid w:val="005F2A03"/>
    <w:rsid w:val="005F6043"/>
    <w:rsid w:val="005F6273"/>
    <w:rsid w:val="005F7CD7"/>
    <w:rsid w:val="00602718"/>
    <w:rsid w:val="00606600"/>
    <w:rsid w:val="00607A0F"/>
    <w:rsid w:val="00610DE3"/>
    <w:rsid w:val="00612122"/>
    <w:rsid w:val="0062044B"/>
    <w:rsid w:val="00623368"/>
    <w:rsid w:val="00623CB8"/>
    <w:rsid w:val="00633D5E"/>
    <w:rsid w:val="00634A88"/>
    <w:rsid w:val="006436CE"/>
    <w:rsid w:val="006445EC"/>
    <w:rsid w:val="006449ED"/>
    <w:rsid w:val="006459F8"/>
    <w:rsid w:val="00645BAD"/>
    <w:rsid w:val="00657AB1"/>
    <w:rsid w:val="006607A3"/>
    <w:rsid w:val="006637FF"/>
    <w:rsid w:val="00664510"/>
    <w:rsid w:val="00667B86"/>
    <w:rsid w:val="00672F44"/>
    <w:rsid w:val="0067385C"/>
    <w:rsid w:val="00676142"/>
    <w:rsid w:val="00681839"/>
    <w:rsid w:val="00684AA2"/>
    <w:rsid w:val="00687CE3"/>
    <w:rsid w:val="00691FF5"/>
    <w:rsid w:val="00692C92"/>
    <w:rsid w:val="0069300A"/>
    <w:rsid w:val="00693A25"/>
    <w:rsid w:val="006952A4"/>
    <w:rsid w:val="00697586"/>
    <w:rsid w:val="006A4F82"/>
    <w:rsid w:val="006B1E5D"/>
    <w:rsid w:val="006B54CF"/>
    <w:rsid w:val="006B661C"/>
    <w:rsid w:val="006B736A"/>
    <w:rsid w:val="006C106C"/>
    <w:rsid w:val="006C1F20"/>
    <w:rsid w:val="006C4089"/>
    <w:rsid w:val="006D4AC4"/>
    <w:rsid w:val="006E078F"/>
    <w:rsid w:val="006E4C96"/>
    <w:rsid w:val="006E5DAE"/>
    <w:rsid w:val="006F0757"/>
    <w:rsid w:val="006F691B"/>
    <w:rsid w:val="007077CD"/>
    <w:rsid w:val="007135CE"/>
    <w:rsid w:val="007154D1"/>
    <w:rsid w:val="00716B9A"/>
    <w:rsid w:val="0072207C"/>
    <w:rsid w:val="0072736A"/>
    <w:rsid w:val="00734DA9"/>
    <w:rsid w:val="00741A9B"/>
    <w:rsid w:val="00742D5E"/>
    <w:rsid w:val="007443B7"/>
    <w:rsid w:val="00744928"/>
    <w:rsid w:val="007533DB"/>
    <w:rsid w:val="0075676E"/>
    <w:rsid w:val="007606D0"/>
    <w:rsid w:val="007611ED"/>
    <w:rsid w:val="0076676C"/>
    <w:rsid w:val="00775069"/>
    <w:rsid w:val="007778A1"/>
    <w:rsid w:val="00783E58"/>
    <w:rsid w:val="00785216"/>
    <w:rsid w:val="007929BA"/>
    <w:rsid w:val="007941F6"/>
    <w:rsid w:val="00795633"/>
    <w:rsid w:val="007A043E"/>
    <w:rsid w:val="007A1344"/>
    <w:rsid w:val="007A263C"/>
    <w:rsid w:val="007A2CDB"/>
    <w:rsid w:val="007A4189"/>
    <w:rsid w:val="007A7B33"/>
    <w:rsid w:val="007C0DE8"/>
    <w:rsid w:val="007C1BAD"/>
    <w:rsid w:val="007C2BA7"/>
    <w:rsid w:val="007C323C"/>
    <w:rsid w:val="007C327D"/>
    <w:rsid w:val="007C3781"/>
    <w:rsid w:val="007C7D34"/>
    <w:rsid w:val="007D0BF7"/>
    <w:rsid w:val="007D36A0"/>
    <w:rsid w:val="007D6E10"/>
    <w:rsid w:val="007E1520"/>
    <w:rsid w:val="007E34E4"/>
    <w:rsid w:val="007F2868"/>
    <w:rsid w:val="007F73E7"/>
    <w:rsid w:val="008024CA"/>
    <w:rsid w:val="00806875"/>
    <w:rsid w:val="00807B44"/>
    <w:rsid w:val="008141D0"/>
    <w:rsid w:val="00815D9F"/>
    <w:rsid w:val="0082141D"/>
    <w:rsid w:val="00826C06"/>
    <w:rsid w:val="00831805"/>
    <w:rsid w:val="00846C0A"/>
    <w:rsid w:val="00846E0F"/>
    <w:rsid w:val="00846F81"/>
    <w:rsid w:val="008524BF"/>
    <w:rsid w:val="00855FCD"/>
    <w:rsid w:val="008601B2"/>
    <w:rsid w:val="008629B3"/>
    <w:rsid w:val="008669F8"/>
    <w:rsid w:val="00870EB1"/>
    <w:rsid w:val="00871A44"/>
    <w:rsid w:val="008735A0"/>
    <w:rsid w:val="00876330"/>
    <w:rsid w:val="00880CB7"/>
    <w:rsid w:val="00884731"/>
    <w:rsid w:val="008869AC"/>
    <w:rsid w:val="00890EB0"/>
    <w:rsid w:val="00892835"/>
    <w:rsid w:val="00896D0E"/>
    <w:rsid w:val="008A056C"/>
    <w:rsid w:val="008A4CD8"/>
    <w:rsid w:val="008A6B24"/>
    <w:rsid w:val="008B12BE"/>
    <w:rsid w:val="008B3E52"/>
    <w:rsid w:val="008B6C90"/>
    <w:rsid w:val="008B7E37"/>
    <w:rsid w:val="008C1E36"/>
    <w:rsid w:val="008C3807"/>
    <w:rsid w:val="008C5BFB"/>
    <w:rsid w:val="008C60AB"/>
    <w:rsid w:val="008D2820"/>
    <w:rsid w:val="008E309A"/>
    <w:rsid w:val="008E59B9"/>
    <w:rsid w:val="008E61F9"/>
    <w:rsid w:val="008E66B7"/>
    <w:rsid w:val="008E7266"/>
    <w:rsid w:val="008F018E"/>
    <w:rsid w:val="008F05D9"/>
    <w:rsid w:val="008F0D08"/>
    <w:rsid w:val="008F0F16"/>
    <w:rsid w:val="008F1C07"/>
    <w:rsid w:val="008F1F03"/>
    <w:rsid w:val="008F6719"/>
    <w:rsid w:val="008F70E7"/>
    <w:rsid w:val="008F7C46"/>
    <w:rsid w:val="00901ADA"/>
    <w:rsid w:val="009021B0"/>
    <w:rsid w:val="00906E34"/>
    <w:rsid w:val="009078D8"/>
    <w:rsid w:val="00907DEF"/>
    <w:rsid w:val="00911F5C"/>
    <w:rsid w:val="009168C2"/>
    <w:rsid w:val="00917879"/>
    <w:rsid w:val="00917E35"/>
    <w:rsid w:val="009236D9"/>
    <w:rsid w:val="00930E2C"/>
    <w:rsid w:val="00930FF0"/>
    <w:rsid w:val="00940E5A"/>
    <w:rsid w:val="0094233D"/>
    <w:rsid w:val="009435E8"/>
    <w:rsid w:val="0094369B"/>
    <w:rsid w:val="00946C2E"/>
    <w:rsid w:val="00947CEA"/>
    <w:rsid w:val="00950C21"/>
    <w:rsid w:val="00950CB2"/>
    <w:rsid w:val="00955E79"/>
    <w:rsid w:val="00957E7D"/>
    <w:rsid w:val="0098061E"/>
    <w:rsid w:val="00982AD2"/>
    <w:rsid w:val="009837AB"/>
    <w:rsid w:val="009842EA"/>
    <w:rsid w:val="00985833"/>
    <w:rsid w:val="00986634"/>
    <w:rsid w:val="009924DE"/>
    <w:rsid w:val="009949FA"/>
    <w:rsid w:val="00995CE8"/>
    <w:rsid w:val="009A0550"/>
    <w:rsid w:val="009A35D3"/>
    <w:rsid w:val="009A5BE2"/>
    <w:rsid w:val="009B381A"/>
    <w:rsid w:val="009B6B40"/>
    <w:rsid w:val="009C0DBD"/>
    <w:rsid w:val="009C1867"/>
    <w:rsid w:val="009C45BA"/>
    <w:rsid w:val="009C63B0"/>
    <w:rsid w:val="009D2354"/>
    <w:rsid w:val="009D40E1"/>
    <w:rsid w:val="009E430E"/>
    <w:rsid w:val="009E5C5D"/>
    <w:rsid w:val="009F05CA"/>
    <w:rsid w:val="009F2561"/>
    <w:rsid w:val="009F37B6"/>
    <w:rsid w:val="009F4F69"/>
    <w:rsid w:val="009F5533"/>
    <w:rsid w:val="009F713E"/>
    <w:rsid w:val="009F78BE"/>
    <w:rsid w:val="00A00834"/>
    <w:rsid w:val="00A03070"/>
    <w:rsid w:val="00A03B0B"/>
    <w:rsid w:val="00A03F5A"/>
    <w:rsid w:val="00A04850"/>
    <w:rsid w:val="00A04B4E"/>
    <w:rsid w:val="00A05461"/>
    <w:rsid w:val="00A0721F"/>
    <w:rsid w:val="00A10818"/>
    <w:rsid w:val="00A113D9"/>
    <w:rsid w:val="00A115BB"/>
    <w:rsid w:val="00A13C57"/>
    <w:rsid w:val="00A26EBB"/>
    <w:rsid w:val="00A35A5D"/>
    <w:rsid w:val="00A36918"/>
    <w:rsid w:val="00A36BD2"/>
    <w:rsid w:val="00A42328"/>
    <w:rsid w:val="00A4245D"/>
    <w:rsid w:val="00A43B96"/>
    <w:rsid w:val="00A441C4"/>
    <w:rsid w:val="00A46E20"/>
    <w:rsid w:val="00A5693A"/>
    <w:rsid w:val="00A60A66"/>
    <w:rsid w:val="00A60EDC"/>
    <w:rsid w:val="00A64041"/>
    <w:rsid w:val="00A673F0"/>
    <w:rsid w:val="00A71897"/>
    <w:rsid w:val="00A71F7D"/>
    <w:rsid w:val="00A75A81"/>
    <w:rsid w:val="00A77CD8"/>
    <w:rsid w:val="00A82753"/>
    <w:rsid w:val="00A87008"/>
    <w:rsid w:val="00A91557"/>
    <w:rsid w:val="00A94334"/>
    <w:rsid w:val="00A96AB9"/>
    <w:rsid w:val="00AA25EB"/>
    <w:rsid w:val="00AB3461"/>
    <w:rsid w:val="00AC0BD5"/>
    <w:rsid w:val="00AC7C4A"/>
    <w:rsid w:val="00AD003A"/>
    <w:rsid w:val="00AD04BB"/>
    <w:rsid w:val="00AD1547"/>
    <w:rsid w:val="00AD20ED"/>
    <w:rsid w:val="00AD6532"/>
    <w:rsid w:val="00AD7BAE"/>
    <w:rsid w:val="00AE1F37"/>
    <w:rsid w:val="00AE1FA3"/>
    <w:rsid w:val="00AE4EE9"/>
    <w:rsid w:val="00AE5083"/>
    <w:rsid w:val="00AE5E1C"/>
    <w:rsid w:val="00AE7880"/>
    <w:rsid w:val="00AF2873"/>
    <w:rsid w:val="00AF2B8D"/>
    <w:rsid w:val="00AF488D"/>
    <w:rsid w:val="00AF6B20"/>
    <w:rsid w:val="00B00D4E"/>
    <w:rsid w:val="00B0122A"/>
    <w:rsid w:val="00B0138C"/>
    <w:rsid w:val="00B01862"/>
    <w:rsid w:val="00B053E5"/>
    <w:rsid w:val="00B05DBF"/>
    <w:rsid w:val="00B10430"/>
    <w:rsid w:val="00B152B2"/>
    <w:rsid w:val="00B167DA"/>
    <w:rsid w:val="00B17A4D"/>
    <w:rsid w:val="00B24D5C"/>
    <w:rsid w:val="00B279C3"/>
    <w:rsid w:val="00B30D6A"/>
    <w:rsid w:val="00B32005"/>
    <w:rsid w:val="00B44775"/>
    <w:rsid w:val="00B54FC3"/>
    <w:rsid w:val="00B647B8"/>
    <w:rsid w:val="00B67EB3"/>
    <w:rsid w:val="00B72465"/>
    <w:rsid w:val="00B73979"/>
    <w:rsid w:val="00B7743B"/>
    <w:rsid w:val="00B95D85"/>
    <w:rsid w:val="00B97A08"/>
    <w:rsid w:val="00BA0F57"/>
    <w:rsid w:val="00BA178E"/>
    <w:rsid w:val="00BA1A6D"/>
    <w:rsid w:val="00BA37F3"/>
    <w:rsid w:val="00BA5E48"/>
    <w:rsid w:val="00BA60E5"/>
    <w:rsid w:val="00BA6C42"/>
    <w:rsid w:val="00BB5B2A"/>
    <w:rsid w:val="00BD0420"/>
    <w:rsid w:val="00BD19F5"/>
    <w:rsid w:val="00BD1F55"/>
    <w:rsid w:val="00BD26A7"/>
    <w:rsid w:val="00BD71C3"/>
    <w:rsid w:val="00BE07DB"/>
    <w:rsid w:val="00BE1D97"/>
    <w:rsid w:val="00BE7AC6"/>
    <w:rsid w:val="00BF2173"/>
    <w:rsid w:val="00BF2EDD"/>
    <w:rsid w:val="00BF5879"/>
    <w:rsid w:val="00BF5993"/>
    <w:rsid w:val="00BF605B"/>
    <w:rsid w:val="00C03252"/>
    <w:rsid w:val="00C120A1"/>
    <w:rsid w:val="00C1254D"/>
    <w:rsid w:val="00C12569"/>
    <w:rsid w:val="00C15366"/>
    <w:rsid w:val="00C165CE"/>
    <w:rsid w:val="00C16DE3"/>
    <w:rsid w:val="00C20F11"/>
    <w:rsid w:val="00C21118"/>
    <w:rsid w:val="00C2343F"/>
    <w:rsid w:val="00C23928"/>
    <w:rsid w:val="00C24F15"/>
    <w:rsid w:val="00C3760E"/>
    <w:rsid w:val="00C479AD"/>
    <w:rsid w:val="00C51607"/>
    <w:rsid w:val="00C613F6"/>
    <w:rsid w:val="00C62659"/>
    <w:rsid w:val="00C639C7"/>
    <w:rsid w:val="00C6413A"/>
    <w:rsid w:val="00C64E4D"/>
    <w:rsid w:val="00C73F65"/>
    <w:rsid w:val="00C75A4D"/>
    <w:rsid w:val="00C76FC6"/>
    <w:rsid w:val="00C80BF4"/>
    <w:rsid w:val="00C82C17"/>
    <w:rsid w:val="00C84AD6"/>
    <w:rsid w:val="00C91986"/>
    <w:rsid w:val="00C94DFE"/>
    <w:rsid w:val="00CA0297"/>
    <w:rsid w:val="00CA1171"/>
    <w:rsid w:val="00CA3AEC"/>
    <w:rsid w:val="00CA542E"/>
    <w:rsid w:val="00CB0748"/>
    <w:rsid w:val="00CB24E1"/>
    <w:rsid w:val="00CB5770"/>
    <w:rsid w:val="00CB71C5"/>
    <w:rsid w:val="00CC07B3"/>
    <w:rsid w:val="00CC4C15"/>
    <w:rsid w:val="00CC680D"/>
    <w:rsid w:val="00CC76C5"/>
    <w:rsid w:val="00CC7B5A"/>
    <w:rsid w:val="00CD01B3"/>
    <w:rsid w:val="00CD1320"/>
    <w:rsid w:val="00CD6D0B"/>
    <w:rsid w:val="00CD71CA"/>
    <w:rsid w:val="00CE3748"/>
    <w:rsid w:val="00CE53A9"/>
    <w:rsid w:val="00CF5D15"/>
    <w:rsid w:val="00CF5FB7"/>
    <w:rsid w:val="00CF7AB0"/>
    <w:rsid w:val="00D00AC2"/>
    <w:rsid w:val="00D00CA6"/>
    <w:rsid w:val="00D028B1"/>
    <w:rsid w:val="00D03C52"/>
    <w:rsid w:val="00D04348"/>
    <w:rsid w:val="00D04384"/>
    <w:rsid w:val="00D126ED"/>
    <w:rsid w:val="00D13F8B"/>
    <w:rsid w:val="00D14C03"/>
    <w:rsid w:val="00D17DD1"/>
    <w:rsid w:val="00D21349"/>
    <w:rsid w:val="00D21680"/>
    <w:rsid w:val="00D23487"/>
    <w:rsid w:val="00D35D9B"/>
    <w:rsid w:val="00D37C53"/>
    <w:rsid w:val="00D51443"/>
    <w:rsid w:val="00D51619"/>
    <w:rsid w:val="00D51DD5"/>
    <w:rsid w:val="00D52542"/>
    <w:rsid w:val="00D531BC"/>
    <w:rsid w:val="00D71294"/>
    <w:rsid w:val="00D72909"/>
    <w:rsid w:val="00D72D5F"/>
    <w:rsid w:val="00D7350E"/>
    <w:rsid w:val="00D756F3"/>
    <w:rsid w:val="00D80FAA"/>
    <w:rsid w:val="00D81F23"/>
    <w:rsid w:val="00D86237"/>
    <w:rsid w:val="00D93081"/>
    <w:rsid w:val="00D93559"/>
    <w:rsid w:val="00DA0DA4"/>
    <w:rsid w:val="00DA2D36"/>
    <w:rsid w:val="00DA2E9F"/>
    <w:rsid w:val="00DB4CA3"/>
    <w:rsid w:val="00DB65C7"/>
    <w:rsid w:val="00DC077E"/>
    <w:rsid w:val="00DC2D72"/>
    <w:rsid w:val="00DC321D"/>
    <w:rsid w:val="00DC34AD"/>
    <w:rsid w:val="00DC3C34"/>
    <w:rsid w:val="00DC77D4"/>
    <w:rsid w:val="00DD6355"/>
    <w:rsid w:val="00DD6C76"/>
    <w:rsid w:val="00DD718D"/>
    <w:rsid w:val="00DE7A0D"/>
    <w:rsid w:val="00DF0146"/>
    <w:rsid w:val="00E016C9"/>
    <w:rsid w:val="00E063DE"/>
    <w:rsid w:val="00E07598"/>
    <w:rsid w:val="00E11EC3"/>
    <w:rsid w:val="00E14C16"/>
    <w:rsid w:val="00E14D6E"/>
    <w:rsid w:val="00E20376"/>
    <w:rsid w:val="00E21EB8"/>
    <w:rsid w:val="00E328C4"/>
    <w:rsid w:val="00E3406A"/>
    <w:rsid w:val="00E3410B"/>
    <w:rsid w:val="00E34E54"/>
    <w:rsid w:val="00E4175D"/>
    <w:rsid w:val="00E42EA3"/>
    <w:rsid w:val="00E455E8"/>
    <w:rsid w:val="00E532BB"/>
    <w:rsid w:val="00E55975"/>
    <w:rsid w:val="00E70C13"/>
    <w:rsid w:val="00E71FA0"/>
    <w:rsid w:val="00E72579"/>
    <w:rsid w:val="00E73594"/>
    <w:rsid w:val="00E73DBE"/>
    <w:rsid w:val="00E7441C"/>
    <w:rsid w:val="00E803BC"/>
    <w:rsid w:val="00E82AEA"/>
    <w:rsid w:val="00E843F0"/>
    <w:rsid w:val="00E91CAB"/>
    <w:rsid w:val="00E944A5"/>
    <w:rsid w:val="00EA5747"/>
    <w:rsid w:val="00EB13E3"/>
    <w:rsid w:val="00EB4710"/>
    <w:rsid w:val="00EC12D0"/>
    <w:rsid w:val="00EC3F7D"/>
    <w:rsid w:val="00EC68B7"/>
    <w:rsid w:val="00EC797D"/>
    <w:rsid w:val="00ED2DD7"/>
    <w:rsid w:val="00ED3F10"/>
    <w:rsid w:val="00ED6A3A"/>
    <w:rsid w:val="00EE069B"/>
    <w:rsid w:val="00EE0CC7"/>
    <w:rsid w:val="00EE5472"/>
    <w:rsid w:val="00EE6C04"/>
    <w:rsid w:val="00EE757F"/>
    <w:rsid w:val="00EE7EE7"/>
    <w:rsid w:val="00EF72CB"/>
    <w:rsid w:val="00EF7B45"/>
    <w:rsid w:val="00F05DAE"/>
    <w:rsid w:val="00F06E1B"/>
    <w:rsid w:val="00F071EC"/>
    <w:rsid w:val="00F077ED"/>
    <w:rsid w:val="00F23C64"/>
    <w:rsid w:val="00F262F7"/>
    <w:rsid w:val="00F31250"/>
    <w:rsid w:val="00F33B43"/>
    <w:rsid w:val="00F36086"/>
    <w:rsid w:val="00F43CB9"/>
    <w:rsid w:val="00F45151"/>
    <w:rsid w:val="00F45C18"/>
    <w:rsid w:val="00F47802"/>
    <w:rsid w:val="00F552DE"/>
    <w:rsid w:val="00F56ACD"/>
    <w:rsid w:val="00F611F0"/>
    <w:rsid w:val="00F63769"/>
    <w:rsid w:val="00F673E7"/>
    <w:rsid w:val="00F72517"/>
    <w:rsid w:val="00F73F66"/>
    <w:rsid w:val="00F82F95"/>
    <w:rsid w:val="00F92906"/>
    <w:rsid w:val="00F948DE"/>
    <w:rsid w:val="00F9600E"/>
    <w:rsid w:val="00FA52ED"/>
    <w:rsid w:val="00FA7DEF"/>
    <w:rsid w:val="00FB5473"/>
    <w:rsid w:val="00FB565B"/>
    <w:rsid w:val="00FB614F"/>
    <w:rsid w:val="00FB6524"/>
    <w:rsid w:val="00FB7B35"/>
    <w:rsid w:val="00FC58EF"/>
    <w:rsid w:val="00FC72F0"/>
    <w:rsid w:val="00FD089F"/>
    <w:rsid w:val="00FD3C3B"/>
    <w:rsid w:val="00FD4378"/>
    <w:rsid w:val="00FE14AF"/>
    <w:rsid w:val="00FE68E3"/>
    <w:rsid w:val="00FE77FD"/>
    <w:rsid w:val="00FF00A9"/>
    <w:rsid w:val="00FF2C6A"/>
    <w:rsid w:val="00FF6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86C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320C8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320C8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nformat">
    <w:name w:val="ConsPlusNonformat"/>
    <w:rsid w:val="00320C8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3">
    <w:name w:val="Balloon Text"/>
    <w:basedOn w:val="a"/>
    <w:semiHidden/>
    <w:rsid w:val="0057762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A4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rsid w:val="00490BAF"/>
  </w:style>
  <w:style w:type="paragraph" w:customStyle="1" w:styleId="1">
    <w:name w:val="Знак1"/>
    <w:basedOn w:val="a"/>
    <w:rsid w:val="00490BA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6">
    <w:name w:val="Знак Знак Знак Знак Знак Знак"/>
    <w:basedOn w:val="a"/>
    <w:link w:val="a0"/>
    <w:rsid w:val="00880C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"/>
    <w:basedOn w:val="a"/>
    <w:rsid w:val="000D20D6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6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93AAD-6B0E-452C-B2FF-D97FA52E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Адм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adm_user</dc:creator>
  <cp:keywords/>
  <dc:description/>
  <cp:lastModifiedBy>komitet04</cp:lastModifiedBy>
  <cp:revision>2</cp:revision>
  <cp:lastPrinted>2010-07-07T05:13:00Z</cp:lastPrinted>
  <dcterms:created xsi:type="dcterms:W3CDTF">2015-07-10T04:31:00Z</dcterms:created>
  <dcterms:modified xsi:type="dcterms:W3CDTF">2015-07-10T04:31:00Z</dcterms:modified>
</cp:coreProperties>
</file>